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85E3" w14:textId="77777777" w:rsidR="007F6DC4" w:rsidRPr="00C14DF8" w:rsidRDefault="00C14DF8" w:rsidP="00C14DF8">
      <w:pPr>
        <w:tabs>
          <w:tab w:val="right" w:pos="9072"/>
        </w:tabs>
        <w:spacing w:after="0" w:line="360" w:lineRule="auto"/>
        <w:jc w:val="right"/>
      </w:pPr>
      <w:r w:rsidRPr="00C14DF8">
        <w:rPr>
          <w:rFonts w:ascii="Arial" w:hAnsi="Arial" w:cs="Arial"/>
          <w:sz w:val="12"/>
          <w:szCs w:val="24"/>
        </w:rPr>
        <w:t>formularz zgłoszenia ucznia</w:t>
      </w:r>
      <w:r w:rsidR="007F6DC4" w:rsidRPr="00C14DF8">
        <w:tab/>
      </w:r>
    </w:p>
    <w:p w14:paraId="7B3633B9" w14:textId="77777777" w:rsidR="007F6DC4" w:rsidRDefault="00CF4476" w:rsidP="00C14DF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</w:t>
      </w:r>
      <w:r w:rsidR="00376A26">
        <w:rPr>
          <w:rFonts w:cs="Arial"/>
          <w:b/>
          <w:sz w:val="24"/>
          <w:szCs w:val="24"/>
        </w:rPr>
        <w:t xml:space="preserve">artystycznych </w:t>
      </w:r>
      <w:r w:rsidR="00BF12CC">
        <w:rPr>
          <w:rFonts w:cs="Arial"/>
          <w:b/>
          <w:sz w:val="24"/>
          <w:szCs w:val="24"/>
        </w:rPr>
        <w:t xml:space="preserve">i placówek </w:t>
      </w:r>
    </w:p>
    <w:p w14:paraId="696B2D60" w14:textId="77777777" w:rsidR="007F6DC4" w:rsidRDefault="007F6DC4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14:paraId="4FB8AEBD" w14:textId="77777777" w:rsidR="00DE4219" w:rsidRPr="00463E3C" w:rsidRDefault="00DE4219" w:rsidP="00DE4219">
      <w:pPr>
        <w:pStyle w:val="Bezodstpw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</w:rPr>
      </w:pPr>
      <w:r w:rsidRPr="00BD57AD">
        <w:rPr>
          <w:rFonts w:asciiTheme="minorHAnsi" w:hAnsiTheme="minorHAnsi" w:cstheme="minorHAnsi"/>
          <w:b/>
          <w:sz w:val="28"/>
        </w:rPr>
        <w:t xml:space="preserve">Warsztaty Muzyki Dawnej </w:t>
      </w:r>
      <w:r>
        <w:rPr>
          <w:rFonts w:asciiTheme="minorHAnsi" w:hAnsiTheme="minorHAnsi" w:cstheme="minorHAnsi"/>
          <w:b/>
          <w:sz w:val="28"/>
        </w:rPr>
        <w:br/>
      </w:r>
      <w:r w:rsidRPr="00BD57AD">
        <w:rPr>
          <w:rFonts w:asciiTheme="minorHAnsi" w:hAnsiTheme="minorHAnsi" w:cstheme="minorHAnsi"/>
          <w:sz w:val="24"/>
        </w:rPr>
        <w:t xml:space="preserve">dla nauczycieli oraz uczniów </w:t>
      </w:r>
      <w:r w:rsidRPr="00BD57AD">
        <w:rPr>
          <w:rFonts w:asciiTheme="minorHAnsi" w:hAnsiTheme="minorHAnsi" w:cstheme="minorHAnsi"/>
          <w:sz w:val="24"/>
        </w:rPr>
        <w:br/>
        <w:t xml:space="preserve">klas 4-6 c. 6-letniego, 3-4 c. 4-letniego szkół muzycznych I stopnia, </w:t>
      </w:r>
      <w:r w:rsidRPr="00BD57AD">
        <w:rPr>
          <w:rFonts w:asciiTheme="minorHAnsi" w:hAnsiTheme="minorHAnsi" w:cstheme="minorHAnsi"/>
          <w:sz w:val="24"/>
        </w:rPr>
        <w:br/>
        <w:t xml:space="preserve">wszystkich klas szkół muzycznych II stopnia </w:t>
      </w:r>
      <w:r>
        <w:rPr>
          <w:rFonts w:asciiTheme="minorHAnsi" w:hAnsiTheme="minorHAnsi" w:cstheme="minorHAnsi"/>
          <w:sz w:val="24"/>
        </w:rPr>
        <w:br/>
      </w:r>
      <w:r w:rsidRPr="00BD57AD">
        <w:rPr>
          <w:rFonts w:asciiTheme="minorHAnsi" w:hAnsiTheme="minorHAnsi" w:cstheme="minorHAnsi"/>
          <w:sz w:val="24"/>
        </w:rPr>
        <w:t>z regionu wielkopolskiego, lubuskiego i kujawsko-pomorskiego</w:t>
      </w:r>
    </w:p>
    <w:p w14:paraId="7B1473F4" w14:textId="77777777" w:rsidR="00C14DF8" w:rsidRPr="00AE0E25" w:rsidRDefault="00AB145A" w:rsidP="00C14DF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in, 2-3.02.2024</w:t>
      </w:r>
      <w:r w:rsidR="00757F36">
        <w:rPr>
          <w:rFonts w:cs="Arial"/>
          <w:b/>
          <w:sz w:val="24"/>
          <w:szCs w:val="24"/>
        </w:rPr>
        <w:t xml:space="preserve"> r.</w:t>
      </w:r>
    </w:p>
    <w:p w14:paraId="5AB15C0A" w14:textId="77777777" w:rsidR="00C14DF8" w:rsidRPr="006876F2" w:rsidRDefault="00C14DF8" w:rsidP="00C14DF8">
      <w:pPr>
        <w:pStyle w:val="Bezodstpw"/>
        <w:spacing w:line="360" w:lineRule="auto"/>
        <w:jc w:val="center"/>
        <w:rPr>
          <w:sz w:val="20"/>
          <w:szCs w:val="24"/>
        </w:rPr>
      </w:pPr>
    </w:p>
    <w:p w14:paraId="6124C3F9" w14:textId="77777777" w:rsidR="007F6DC4" w:rsidRPr="007F6DC4" w:rsidRDefault="007F6DC4" w:rsidP="00C14DF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  <w:r w:rsidR="001A42DF">
        <w:rPr>
          <w:b/>
          <w:bCs/>
          <w:sz w:val="36"/>
          <w:szCs w:val="36"/>
        </w:rPr>
        <w:t xml:space="preserve"> UCZNIA</w:t>
      </w:r>
    </w:p>
    <w:p w14:paraId="5A7F0737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644A810" w14:textId="77777777" w:rsidR="007F6DC4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 xml:space="preserve">(imię i nazwisko </w:t>
      </w:r>
      <w:r>
        <w:rPr>
          <w:rFonts w:cs="Arial"/>
          <w:sz w:val="16"/>
          <w:szCs w:val="20"/>
        </w:rPr>
        <w:t>ucznia</w:t>
      </w:r>
      <w:r w:rsidR="007F6DC4" w:rsidRPr="006876F2">
        <w:rPr>
          <w:rFonts w:cs="Arial"/>
          <w:sz w:val="16"/>
          <w:szCs w:val="20"/>
        </w:rPr>
        <w:t>)</w:t>
      </w:r>
    </w:p>
    <w:p w14:paraId="22F05AE9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9DC621A" w14:textId="77777777" w:rsidR="007F6DC4" w:rsidRPr="006876F2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14:paraId="16AC67E6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F1A9E1F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B30F49C" w14:textId="77777777" w:rsidR="007F6DC4" w:rsidRPr="006876F2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pełna nazwa szkoły)</w:t>
      </w:r>
    </w:p>
    <w:p w14:paraId="5024ED7F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3B7FF79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4D092BC" w14:textId="77777777" w:rsidR="007F6DC4" w:rsidRPr="007F6DC4" w:rsidRDefault="00C14DF8" w:rsidP="00C14DF8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adres szkoły</w:t>
      </w:r>
      <w:r>
        <w:rPr>
          <w:rFonts w:cs="Arial"/>
          <w:sz w:val="16"/>
          <w:szCs w:val="20"/>
        </w:rPr>
        <w:t>, email, telefon</w:t>
      </w:r>
      <w:r w:rsidR="007F6DC4" w:rsidRPr="006876F2">
        <w:rPr>
          <w:rFonts w:cs="Arial"/>
          <w:sz w:val="16"/>
          <w:szCs w:val="20"/>
        </w:rPr>
        <w:t>)</w:t>
      </w:r>
    </w:p>
    <w:p w14:paraId="4099FE9A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EC93EA5" w14:textId="77777777" w:rsidR="00E26B94" w:rsidRPr="006876F2" w:rsidRDefault="00E26B94" w:rsidP="00C14DF8">
      <w:pPr>
        <w:pStyle w:val="Bezodstpw"/>
        <w:spacing w:line="360" w:lineRule="auto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14:paraId="397544F1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2E294E9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97793CD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B6DDB30" w14:textId="77777777" w:rsidR="00C14DF8" w:rsidRDefault="00C14DF8" w:rsidP="00C14DF8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07EB7B9" w14:textId="77777777" w:rsidR="00C14DF8" w:rsidRPr="006876F2" w:rsidRDefault="00C14DF8" w:rsidP="00C14DF8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(</w:t>
      </w:r>
      <w:r>
        <w:rPr>
          <w:rFonts w:cs="Arial"/>
          <w:sz w:val="16"/>
          <w:szCs w:val="20"/>
        </w:rPr>
        <w:t xml:space="preserve">repertuar do wykonania </w:t>
      </w:r>
      <w:r w:rsidR="00C013FB">
        <w:rPr>
          <w:rFonts w:cs="Arial"/>
          <w:sz w:val="16"/>
          <w:szCs w:val="20"/>
        </w:rPr>
        <w:t xml:space="preserve">podczas </w:t>
      </w:r>
      <w:r w:rsidR="008155EC">
        <w:rPr>
          <w:rFonts w:cs="Arial"/>
          <w:sz w:val="16"/>
          <w:szCs w:val="20"/>
        </w:rPr>
        <w:t>lekcji mistrzowskiej)</w:t>
      </w:r>
    </w:p>
    <w:p w14:paraId="485B14A4" w14:textId="77777777" w:rsidR="007F6DC4" w:rsidRDefault="007F6DC4" w:rsidP="00C14DF8">
      <w:pPr>
        <w:tabs>
          <w:tab w:val="right" w:pos="9072"/>
        </w:tabs>
        <w:spacing w:after="0" w:line="360" w:lineRule="auto"/>
        <w:rPr>
          <w:bCs/>
          <w:sz w:val="16"/>
          <w:szCs w:val="20"/>
        </w:rPr>
      </w:pPr>
      <w:r w:rsidRPr="007F6DC4">
        <w:rPr>
          <w:bCs/>
        </w:rPr>
        <w:tab/>
      </w:r>
      <w:r w:rsidR="006876F2">
        <w:br/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DE4219">
        <w:rPr>
          <w:bCs/>
        </w:rPr>
        <w:br/>
      </w:r>
      <w:r w:rsidR="006876F2" w:rsidRPr="006876F2">
        <w:rPr>
          <w:sz w:val="16"/>
          <w:szCs w:val="20"/>
        </w:rPr>
        <w:t>(miejscowość, data zgłoszenia)</w:t>
      </w:r>
      <w:r w:rsidR="006876F2"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14:paraId="6933A8B9" w14:textId="77777777" w:rsidR="00DE4219" w:rsidRPr="00376A26" w:rsidRDefault="00DE4219" w:rsidP="00C14DF8">
      <w:pPr>
        <w:tabs>
          <w:tab w:val="right" w:pos="9072"/>
        </w:tabs>
        <w:spacing w:after="0" w:line="360" w:lineRule="auto"/>
        <w:rPr>
          <w:bCs/>
        </w:rPr>
      </w:pPr>
    </w:p>
    <w:p w14:paraId="7DDCB68B" w14:textId="77777777" w:rsidR="00376A26" w:rsidRPr="00376A26" w:rsidRDefault="00376A26" w:rsidP="00C14DF8">
      <w:pPr>
        <w:spacing w:after="0" w:line="36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1CE" w14:textId="77777777" w:rsidR="00D20CE7" w:rsidRDefault="00D20CE7" w:rsidP="001B0DF4">
      <w:pPr>
        <w:spacing w:after="0" w:line="240" w:lineRule="auto"/>
      </w:pPr>
      <w:r>
        <w:separator/>
      </w:r>
    </w:p>
  </w:endnote>
  <w:endnote w:type="continuationSeparator" w:id="0">
    <w:p w14:paraId="20CA8AE3" w14:textId="77777777" w:rsidR="00D20CE7" w:rsidRDefault="00D20CE7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420" w14:textId="77777777"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 w:rsidR="00C14DF8">
      <w:rPr>
        <w:sz w:val="12"/>
      </w:rPr>
      <w:t>regionalnego</w:t>
    </w:r>
    <w:r>
      <w:rPr>
        <w:sz w:val="12"/>
      </w:rPr>
      <w:t xml:space="preserve"> Centrum Edukacji Artystycznej</w:t>
    </w:r>
  </w:p>
  <w:p w14:paraId="60C9CD5D" w14:textId="77777777"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</w:t>
    </w:r>
    <w:proofErr w:type="gramStart"/>
    <w:r w:rsidRPr="00100329">
      <w:rPr>
        <w:sz w:val="16"/>
      </w:rPr>
      <w:t>Artystycznej  /</w:t>
    </w:r>
    <w:proofErr w:type="gramEnd"/>
    <w:r w:rsidRPr="00100329">
      <w:rPr>
        <w:sz w:val="16"/>
      </w:rPr>
      <w:t xml:space="preserve">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E90C" w14:textId="77777777" w:rsidR="00D20CE7" w:rsidRDefault="00D20CE7" w:rsidP="001B0DF4">
      <w:pPr>
        <w:spacing w:after="0" w:line="240" w:lineRule="auto"/>
      </w:pPr>
      <w:r>
        <w:separator/>
      </w:r>
    </w:p>
  </w:footnote>
  <w:footnote w:type="continuationSeparator" w:id="0">
    <w:p w14:paraId="5CDC7A0E" w14:textId="77777777" w:rsidR="00D20CE7" w:rsidRDefault="00D20CE7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5F6" w14:textId="77777777" w:rsidR="001B0DF4" w:rsidRPr="00F00361" w:rsidRDefault="00757F36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4CF46E4" wp14:editId="3EDF4E7A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1905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220B3FD1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249BF96A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0EBC0BBC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5F1AF5ED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28595BA4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947899">
    <w:abstractNumId w:val="2"/>
  </w:num>
  <w:num w:numId="2" w16cid:durableId="943462040">
    <w:abstractNumId w:val="7"/>
  </w:num>
  <w:num w:numId="3" w16cid:durableId="338392357">
    <w:abstractNumId w:val="14"/>
  </w:num>
  <w:num w:numId="4" w16cid:durableId="932476487">
    <w:abstractNumId w:val="5"/>
  </w:num>
  <w:num w:numId="5" w16cid:durableId="1813869351">
    <w:abstractNumId w:val="6"/>
  </w:num>
  <w:num w:numId="6" w16cid:durableId="23134819">
    <w:abstractNumId w:val="0"/>
  </w:num>
  <w:num w:numId="7" w16cid:durableId="1759329415">
    <w:abstractNumId w:val="10"/>
  </w:num>
  <w:num w:numId="8" w16cid:durableId="2064326827">
    <w:abstractNumId w:val="12"/>
  </w:num>
  <w:num w:numId="9" w16cid:durableId="1474521668">
    <w:abstractNumId w:val="8"/>
  </w:num>
  <w:num w:numId="10" w16cid:durableId="1584796206">
    <w:abstractNumId w:val="4"/>
  </w:num>
  <w:num w:numId="11" w16cid:durableId="1823038520">
    <w:abstractNumId w:val="9"/>
  </w:num>
  <w:num w:numId="12" w16cid:durableId="129981269">
    <w:abstractNumId w:val="13"/>
  </w:num>
  <w:num w:numId="13" w16cid:durableId="1795904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1857216">
    <w:abstractNumId w:val="1"/>
  </w:num>
  <w:num w:numId="15" w16cid:durableId="33628287">
    <w:abstractNumId w:val="15"/>
  </w:num>
  <w:num w:numId="16" w16cid:durableId="660810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26FAE"/>
    <w:rsid w:val="0003739F"/>
    <w:rsid w:val="00044953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2BDD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3BF2"/>
    <w:rsid w:val="001A42DF"/>
    <w:rsid w:val="001B0556"/>
    <w:rsid w:val="001B0DF4"/>
    <w:rsid w:val="001B60B4"/>
    <w:rsid w:val="001C0DB3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30AFA"/>
    <w:rsid w:val="003315AC"/>
    <w:rsid w:val="00335743"/>
    <w:rsid w:val="00337E28"/>
    <w:rsid w:val="00352E3C"/>
    <w:rsid w:val="0036705E"/>
    <w:rsid w:val="00374E7C"/>
    <w:rsid w:val="00376A26"/>
    <w:rsid w:val="003809F3"/>
    <w:rsid w:val="003A15D3"/>
    <w:rsid w:val="003A2264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546D8"/>
    <w:rsid w:val="00464F5D"/>
    <w:rsid w:val="004746F7"/>
    <w:rsid w:val="00475424"/>
    <w:rsid w:val="00485A22"/>
    <w:rsid w:val="00485D52"/>
    <w:rsid w:val="00494282"/>
    <w:rsid w:val="004B6575"/>
    <w:rsid w:val="004B6CF3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44C8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F131E"/>
    <w:rsid w:val="006F681C"/>
    <w:rsid w:val="00717F13"/>
    <w:rsid w:val="00721896"/>
    <w:rsid w:val="00723E74"/>
    <w:rsid w:val="00724010"/>
    <w:rsid w:val="00731CEF"/>
    <w:rsid w:val="00742B8A"/>
    <w:rsid w:val="0075008C"/>
    <w:rsid w:val="00752D04"/>
    <w:rsid w:val="0075626C"/>
    <w:rsid w:val="00757F36"/>
    <w:rsid w:val="007607FE"/>
    <w:rsid w:val="0076249B"/>
    <w:rsid w:val="00762ABE"/>
    <w:rsid w:val="00762FC9"/>
    <w:rsid w:val="00766FBD"/>
    <w:rsid w:val="00771CF9"/>
    <w:rsid w:val="00776EEB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155EC"/>
    <w:rsid w:val="00835F44"/>
    <w:rsid w:val="00852F47"/>
    <w:rsid w:val="0085540D"/>
    <w:rsid w:val="0088098A"/>
    <w:rsid w:val="00883446"/>
    <w:rsid w:val="008850B1"/>
    <w:rsid w:val="0089581B"/>
    <w:rsid w:val="008A12BD"/>
    <w:rsid w:val="008A6335"/>
    <w:rsid w:val="008A7F3C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66E83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A114B"/>
    <w:rsid w:val="00AB145A"/>
    <w:rsid w:val="00AB504D"/>
    <w:rsid w:val="00AC13B1"/>
    <w:rsid w:val="00AD432A"/>
    <w:rsid w:val="00AE0E25"/>
    <w:rsid w:val="00AE4B7C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B7DD3"/>
    <w:rsid w:val="00BD4449"/>
    <w:rsid w:val="00BD63BD"/>
    <w:rsid w:val="00BE2F5C"/>
    <w:rsid w:val="00BE3A03"/>
    <w:rsid w:val="00BF0448"/>
    <w:rsid w:val="00BF12CC"/>
    <w:rsid w:val="00C013FB"/>
    <w:rsid w:val="00C14DF8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0CE7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E4219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D55A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0AF3"/>
  <w15:docId w15:val="{8C5D5C0C-89AA-4A5A-8B8C-77C21AF8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C4BD-E3A0-4B0B-9864-68E61AAB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atarzyna Broj</cp:lastModifiedBy>
  <cp:revision>2</cp:revision>
  <cp:lastPrinted>2018-02-15T14:33:00Z</cp:lastPrinted>
  <dcterms:created xsi:type="dcterms:W3CDTF">2024-01-12T16:41:00Z</dcterms:created>
  <dcterms:modified xsi:type="dcterms:W3CDTF">2024-01-12T16:41:00Z</dcterms:modified>
</cp:coreProperties>
</file>